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706BE1B" w:rsidR="00D560DC" w:rsidRPr="00A95F90" w:rsidRDefault="00D00322" w:rsidP="00A95F90">
      <w:pPr>
        <w:pStyle w:val="Title"/>
        <w:spacing w:line="276" w:lineRule="auto"/>
        <w:rPr>
          <w:rFonts w:ascii="Malgun Gothic" w:eastAsia="Malgun Gothic" w:hAnsi="Malgun Gothic"/>
          <w:sz w:val="40"/>
          <w:szCs w:val="40"/>
        </w:rPr>
      </w:pPr>
      <w:sdt>
        <w:sdtPr>
          <w:rPr>
            <w:rFonts w:ascii="Malgun Gothic" w:eastAsia="Malgun Gothic" w:hAnsi="Malgun Gothic" w:cs="BatangChe"/>
            <w:bCs/>
            <w:sz w:val="40"/>
            <w:szCs w:val="40"/>
            <w:lang w:eastAsia="ko-KR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베이핑</w:t>
          </w:r>
          <w:r w:rsidR="008050DB" w:rsidRPr="00A95F90">
            <w:rPr>
              <w:rFonts w:ascii="Malgun Gothic" w:eastAsia="Malgun Gothic" w:hAnsi="Malgun Gothic" w:cs="BatangChe"/>
              <w:bCs/>
              <w:sz w:val="40"/>
              <w:szCs w:val="40"/>
              <w:lang w:eastAsia="ko-KR"/>
            </w:rPr>
            <w:t xml:space="preserve"> </w:t>
          </w:r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및</w:t>
          </w:r>
          <w:r w:rsidR="008050DB" w:rsidRPr="00A95F90">
            <w:rPr>
              <w:rFonts w:ascii="Malgun Gothic" w:eastAsia="Malgun Gothic" w:hAnsi="Malgun Gothic" w:cs="BatangChe"/>
              <w:bCs/>
              <w:sz w:val="40"/>
              <w:szCs w:val="40"/>
              <w:lang w:eastAsia="ko-KR"/>
            </w:rPr>
            <w:t xml:space="preserve"> </w:t>
          </w:r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금연과</w:t>
          </w:r>
          <w:r w:rsidR="008050DB" w:rsidRPr="00A95F90">
            <w:rPr>
              <w:rFonts w:ascii="Malgun Gothic" w:eastAsia="Malgun Gothic" w:hAnsi="Malgun Gothic" w:cs="BatangChe"/>
              <w:bCs/>
              <w:sz w:val="40"/>
              <w:szCs w:val="40"/>
              <w:lang w:eastAsia="ko-KR"/>
            </w:rPr>
            <w:t xml:space="preserve"> </w:t>
          </w:r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관련해</w:t>
          </w:r>
          <w:r w:rsidR="008050DB" w:rsidRPr="00A95F90">
            <w:rPr>
              <w:rFonts w:ascii="Malgun Gothic" w:eastAsia="Malgun Gothic" w:hAnsi="Malgun Gothic" w:cs="BatangChe"/>
              <w:bCs/>
              <w:sz w:val="40"/>
              <w:szCs w:val="40"/>
              <w:lang w:eastAsia="ko-KR"/>
            </w:rPr>
            <w:t xml:space="preserve"> </w:t>
          </w:r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자주</w:t>
          </w:r>
          <w:r w:rsidR="008050DB" w:rsidRPr="00A95F90">
            <w:rPr>
              <w:rFonts w:ascii="Malgun Gothic" w:eastAsia="Malgun Gothic" w:hAnsi="Malgun Gothic" w:cs="BatangChe"/>
              <w:bCs/>
              <w:sz w:val="40"/>
              <w:szCs w:val="40"/>
              <w:lang w:eastAsia="ko-KR"/>
            </w:rPr>
            <w:t xml:space="preserve"> </w:t>
          </w:r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제기되는</w:t>
          </w:r>
          <w:r w:rsidR="008050DB" w:rsidRPr="00A95F90">
            <w:rPr>
              <w:rFonts w:ascii="Malgun Gothic" w:eastAsia="Malgun Gothic" w:hAnsi="Malgun Gothic" w:cs="BatangChe"/>
              <w:bCs/>
              <w:sz w:val="40"/>
              <w:szCs w:val="40"/>
              <w:lang w:eastAsia="ko-KR"/>
            </w:rPr>
            <w:t xml:space="preserve"> </w:t>
          </w:r>
          <w:r w:rsidR="008050DB" w:rsidRPr="00A95F90">
            <w:rPr>
              <w:rFonts w:ascii="Malgun Gothic" w:eastAsia="Malgun Gothic" w:hAnsi="Malgun Gothic" w:cs="BatangChe" w:hint="eastAsia"/>
              <w:bCs/>
              <w:sz w:val="40"/>
              <w:szCs w:val="40"/>
              <w:lang w:eastAsia="ko-KR"/>
            </w:rPr>
            <w:t>질문들</w:t>
          </w:r>
        </w:sdtContent>
      </w:sdt>
    </w:p>
    <w:p w14:paraId="3DD1D253" w14:textId="50620F1E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라고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프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입용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증기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만들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담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유사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효과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내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기입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안전하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않으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심각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결과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초래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552E1B5D" w14:textId="14B49F84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함량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높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중독성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강하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어렵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만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하지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하기에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너무 늦은 때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결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없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으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무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지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서비스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구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많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64DCB3D2" w14:textId="0BC25DC9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나이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상관없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하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삶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질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향상되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주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람들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보호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01EB74DB" w14:textId="2EA7905C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문서에서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핑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일반적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질문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법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해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이유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답변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제공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됩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40EEA8CF" w14:textId="33BA1E3B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실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무장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핑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영원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끊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위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첫걸음입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1ECEF056" w14:textId="66DFBEC5" w:rsidR="00246648" w:rsidRPr="00A95F90" w:rsidRDefault="008050DB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베이프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가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무엇인가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03E6C346" w14:textId="25762466" w:rsidR="00246648" w:rsidRPr="00A95F90" w:rsidRDefault="008050DB" w:rsidP="00BA25E4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액체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열하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용자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입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에어로졸</w:t>
      </w:r>
      <w:r w:rsidR="00BA25E4" w:rsidRPr="00BA25E4">
        <w:rPr>
          <w:rFonts w:ascii="Malgun Gothic" w:eastAsia="Malgun Gothic" w:hAnsi="Malgun Gothic" w:cs="Malgun Gothic" w:hint="eastAsia"/>
          <w:sz w:val="21"/>
          <w:szCs w:val="16"/>
          <w:lang w:val="en-GB"/>
        </w:rPr>
        <w:t>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환시키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 xml:space="preserve">기기로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배터리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작동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됩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람들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일반적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에어로졸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'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퍼</w:t>
      </w:r>
      <w:r w:rsidRPr="00A95F90">
        <w:rPr>
          <w:rFonts w:ascii="Malgun Gothic" w:eastAsia="Malgun Gothic" w:hAnsi="Malgun Gothic" w:cs="Arial"/>
          <w:sz w:val="21"/>
          <w:szCs w:val="16"/>
        </w:rPr>
        <w:t>'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라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부르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것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'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핑</w:t>
      </w:r>
      <w:r w:rsidRPr="00A95F90">
        <w:rPr>
          <w:rFonts w:ascii="Malgun Gothic" w:eastAsia="Malgun Gothic" w:hAnsi="Malgun Gothic" w:cs="Arial"/>
          <w:sz w:val="21"/>
          <w:szCs w:val="16"/>
        </w:rPr>
        <w:t>'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이라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부릅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46DE1877" w14:textId="28D2AF65" w:rsidR="00246648" w:rsidRPr="00A95F90" w:rsidRDefault="008050DB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베이프에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무엇이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들어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있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나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515D645F" w14:textId="39F76541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호주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판매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부분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에는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95F90">
        <w:rPr>
          <w:rFonts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장에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이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없다고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표시되어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더라도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함유되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06E073DF" w14:textId="3FE9385B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중독성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강하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독성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약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주의력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학습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억력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분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="00246648" w:rsidRPr="00A95F90">
        <w:rPr>
          <w:rFonts w:ascii="Malgun Gothic" w:eastAsia="Malgun Gothic" w:hAnsi="Malgun Gothic"/>
          <w:sz w:val="21"/>
          <w:szCs w:val="16"/>
        </w:rPr>
        <w:t>. </w:t>
      </w:r>
    </w:p>
    <w:p w14:paraId="3AA107A7" w14:textId="0556D888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의 라벨에는 종종 부정확하거나 완전하게 표시되어 있지 않지만,</w:t>
      </w:r>
      <w:r w:rsidRPr="00A95F90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실제로 전자담배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폐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>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>건강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>해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>끼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>있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 xml:space="preserve">는 </w:t>
      </w:r>
      <w:r w:rsidRPr="00A95F90">
        <w:rPr>
          <w:rFonts w:ascii="Malgun Gothic" w:eastAsia="Malgun Gothic" w:hAnsi="Malgun Gothic" w:cs="Arial"/>
          <w:sz w:val="21"/>
          <w:szCs w:val="16"/>
        </w:rPr>
        <w:t>200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95F90">
        <w:rPr>
          <w:rFonts w:ascii="Malgun Gothic" w:eastAsia="Malgun Gothic" w:hAnsi="Malgun Gothic" w:cs="Arial"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이상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화학물질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함유되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3A60300A" w14:textId="78184E92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여기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발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물질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함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: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29389581" w14:textId="5F011920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름알데히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(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산업용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접착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병원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장례식장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시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보존용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됨</w:t>
      </w:r>
      <w:r w:rsidRPr="00A95F90">
        <w:rPr>
          <w:rFonts w:ascii="Malgun Gothic" w:eastAsia="Malgun Gothic" w:hAnsi="Malgun Gothic" w:cs="Arial"/>
          <w:sz w:val="21"/>
          <w:szCs w:val="16"/>
        </w:rPr>
        <w:t>)</w:t>
      </w:r>
    </w:p>
    <w:p w14:paraId="171FB372" w14:textId="4A8AF91F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아세톤</w:t>
      </w:r>
      <w:r w:rsidRPr="00A95F90">
        <w:rPr>
          <w:rFonts w:ascii="Malgun Gothic" w:eastAsia="Malgun Gothic" w:hAnsi="Malgun Gothic" w:cs="Arial"/>
          <w:sz w:val="21"/>
          <w:szCs w:val="16"/>
        </w:rPr>
        <w:t>(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일반적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매니큐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리무버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발견됨</w:t>
      </w:r>
      <w:r w:rsidRPr="00A95F90">
        <w:rPr>
          <w:rFonts w:ascii="Malgun Gothic" w:eastAsia="Malgun Gothic" w:hAnsi="Malgun Gothic" w:cs="Arial"/>
          <w:sz w:val="21"/>
          <w:szCs w:val="16"/>
        </w:rPr>
        <w:t>)</w:t>
      </w:r>
    </w:p>
    <w:p w14:paraId="7ACC35B3" w14:textId="67A7024E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lastRenderedPageBreak/>
        <w:t>아세트알데히드</w:t>
      </w:r>
      <w:r w:rsidRPr="00A95F90">
        <w:rPr>
          <w:rFonts w:ascii="Malgun Gothic" w:eastAsia="Malgun Gothic" w:hAnsi="Malgun Gothic" w:cs="Arial"/>
          <w:sz w:val="21"/>
          <w:szCs w:val="16"/>
        </w:rPr>
        <w:t>(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화학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물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향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플라스틱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됨</w:t>
      </w:r>
      <w:r w:rsidRPr="00A95F90">
        <w:rPr>
          <w:rFonts w:ascii="Malgun Gothic" w:eastAsia="Malgun Gothic" w:hAnsi="Malgun Gothic" w:cs="Arial"/>
          <w:sz w:val="21"/>
          <w:szCs w:val="16"/>
        </w:rPr>
        <w:t>)</w:t>
      </w:r>
    </w:p>
    <w:p w14:paraId="3633DEA7" w14:textId="257F5B0D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아크롤레인</w:t>
      </w:r>
      <w:r w:rsidRPr="00A95F90">
        <w:rPr>
          <w:rFonts w:ascii="Malgun Gothic" w:eastAsia="Malgun Gothic" w:hAnsi="Malgun Gothic" w:cs="Arial"/>
          <w:sz w:val="21"/>
          <w:szCs w:val="16"/>
        </w:rPr>
        <w:t>(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제초제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흔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발견됨</w:t>
      </w:r>
      <w:r w:rsidRPr="00A95F90">
        <w:rPr>
          <w:rFonts w:ascii="Malgun Gothic" w:eastAsia="Malgun Gothic" w:hAnsi="Malgun Gothic" w:cs="Arial"/>
          <w:sz w:val="21"/>
          <w:szCs w:val="16"/>
        </w:rPr>
        <w:t>)</w:t>
      </w:r>
    </w:p>
    <w:p w14:paraId="07350AF1" w14:textId="1D49C5E9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주석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납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중금속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18F17D38" w14:textId="65797351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성분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함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:</w:t>
      </w:r>
    </w:p>
    <w:p w14:paraId="035D93A1" w14:textId="3EBD2BAE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프로필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글리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-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안개</w:t>
      </w:r>
      <w:r w:rsidRPr="00A95F90">
        <w:rPr>
          <w:rFonts w:ascii="Malgun Gothic" w:eastAsia="Malgun Gothic" w:hAnsi="Malgun Gothic" w:cs="Arial"/>
          <w:sz w:val="21"/>
          <w:szCs w:val="16"/>
        </w:rPr>
        <w:t>/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연막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계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용매</w:t>
      </w:r>
    </w:p>
    <w:p w14:paraId="7EF17605" w14:textId="4CEB1765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폴리에스테르</w:t>
      </w:r>
      <w:r w:rsidRPr="00A95F90">
        <w:rPr>
          <w:rFonts w:ascii="Malgun Gothic" w:eastAsia="Malgun Gothic" w:hAnsi="Malgun Gothic" w:cs="Arial"/>
          <w:sz w:val="21"/>
          <w:szCs w:val="16"/>
        </w:rPr>
        <w:t>(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플라스틱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)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화합물</w:t>
      </w:r>
    </w:p>
    <w:p w14:paraId="1049975A" w14:textId="6ADBBFA5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부동액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-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자동차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냉각수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됨</w:t>
      </w:r>
    </w:p>
    <w:p w14:paraId="72402325" w14:textId="72635B85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식물성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글리세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-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식물성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지방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추출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액체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21913F46" w14:textId="5625C36C" w:rsidR="00246648" w:rsidRPr="00A95F90" w:rsidRDefault="008050DB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BatangChe" w:hint="eastAsia"/>
          <w:bCs/>
          <w:sz w:val="24"/>
          <w:szCs w:val="24"/>
          <w:lang w:eastAsia="ko-KR"/>
        </w:rPr>
        <w:t>베이핑이 건강에 어떤 영향을 미치나요?</w:t>
      </w:r>
    </w:p>
    <w:p w14:paraId="5C352B95" w14:textId="41C2283D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핑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관련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알려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위험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음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같습니다</w:t>
      </w:r>
      <w:r w:rsidRPr="00A95F90">
        <w:rPr>
          <w:rFonts w:ascii="Malgun Gothic" w:eastAsia="Malgun Gothic" w:hAnsi="Malgun Gothic" w:cs="Arial"/>
          <w:sz w:val="21"/>
          <w:szCs w:val="16"/>
        </w:rPr>
        <w:t>: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7ED5D415" w14:textId="2154A19A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구강 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자극</w:t>
      </w:r>
    </w:p>
    <w:p w14:paraId="6C362B7A" w14:textId="07DEB03B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지속적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침</w:t>
      </w:r>
    </w:p>
    <w:p w14:paraId="37F54980" w14:textId="6F435455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메스꺼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구토</w:t>
      </w:r>
    </w:p>
    <w:p w14:paraId="58118E50" w14:textId="0ECBC998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통증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두근거림</w:t>
      </w:r>
    </w:p>
    <w:p w14:paraId="348D7299" w14:textId="6161BC1D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과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입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액상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섭취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인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중독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발작</w:t>
      </w:r>
    </w:p>
    <w:p w14:paraId="317221C3" w14:textId="0514FE92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과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폭발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인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화상이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부상</w:t>
      </w:r>
    </w:p>
    <w:p w14:paraId="752EDF47" w14:textId="4388F5B6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의존성</w:t>
      </w:r>
    </w:p>
    <w:p w14:paraId="028608F0" w14:textId="2F347E95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호흡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문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영구적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손상</w:t>
      </w:r>
    </w:p>
    <w:p w14:paraId="22389FA8" w14:textId="65CEB030" w:rsidR="00246648" w:rsidRPr="00A95F90" w:rsidRDefault="008050DB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청소년 뇌 발달 저해.</w:t>
      </w:r>
    </w:p>
    <w:p w14:paraId="7151A30E" w14:textId="5E56AAAE" w:rsidR="00246648" w:rsidRPr="00A95F90" w:rsidRDefault="008050DB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BatangChe" w:hint="eastAsia"/>
          <w:bCs/>
          <w:sz w:val="24"/>
          <w:szCs w:val="24"/>
          <w:lang w:eastAsia="ko-KR"/>
        </w:rPr>
        <w:t>베이핑이 정신 건강에 부정적인 영향을 끼칠 수 있나요?</w:t>
      </w:r>
    </w:p>
    <w:p w14:paraId="63E944AC" w14:textId="783289CC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예.</w:t>
      </w:r>
      <w:r w:rsidRPr="00A95F90">
        <w:rPr>
          <w:rFonts w:ascii="Malgun Gothic" w:eastAsia="Malgun Gothic" w:hAnsi="Malgun Gothic" w:cs="Malgun Gothic"/>
          <w:sz w:val="21"/>
          <w:szCs w:val="16"/>
          <w:lang w:eastAsia="ko-KR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핑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불안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우울증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같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문제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악화시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지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하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개선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06FC6C9B" w14:textId="374E3816" w:rsidR="00246648" w:rsidRPr="00A95F90" w:rsidRDefault="008050DB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lastRenderedPageBreak/>
        <w:t xml:space="preserve">베이핑이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정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영향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미치고 있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경우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받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일반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의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상담하거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중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곳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찾아보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십시오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1CE62062" w14:textId="05D1D570" w:rsidR="00246648" w:rsidRPr="00A95F90" w:rsidRDefault="0024664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/>
          <w:sz w:val="21"/>
          <w:szCs w:val="16"/>
        </w:rPr>
        <w:t xml:space="preserve">13YARN www.13yarn.org.au (http://www.13yarn.org.au) </w:t>
      </w:r>
      <w:r w:rsidR="008050DB" w:rsidRPr="00A95F90">
        <w:rPr>
          <w:rFonts w:ascii="Malgun Gothic" w:eastAsia="Malgun Gothic" w:hAnsi="Malgun Gothic"/>
          <w:sz w:val="21"/>
          <w:szCs w:val="16"/>
        </w:rPr>
        <w:br/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Pr="00A95F90">
        <w:rPr>
          <w:rFonts w:ascii="Malgun Gothic" w:eastAsia="Malgun Gothic" w:hAnsi="Malgun Gothic"/>
          <w:sz w:val="21"/>
          <w:szCs w:val="16"/>
        </w:rPr>
        <w:t>13 9276</w:t>
      </w:r>
      <w:r w:rsidR="008050DB"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8050DB" w:rsidRPr="00A95F90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43752253" w14:textId="7DED62B7" w:rsidR="00246648" w:rsidRPr="00A95F90" w:rsidRDefault="0024664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/>
          <w:sz w:val="21"/>
          <w:szCs w:val="16"/>
        </w:rPr>
        <w:t xml:space="preserve">Beyond Blue </w:t>
      </w:r>
      <w:r w:rsidRPr="00BA25E4">
        <w:rPr>
          <w:rFonts w:ascii="Malgun Gothic" w:eastAsia="Malgun Gothic" w:hAnsi="Malgun Gothic"/>
          <w:sz w:val="21"/>
          <w:szCs w:val="16"/>
        </w:rPr>
        <w:t>www.beyondblue.org.au</w:t>
      </w:r>
      <w:r w:rsidRPr="00A95F90">
        <w:rPr>
          <w:rFonts w:ascii="Malgun Gothic" w:eastAsia="Malgun Gothic" w:hAnsi="Malgun Gothic"/>
          <w:sz w:val="21"/>
          <w:szCs w:val="16"/>
        </w:rPr>
        <w:t xml:space="preserve"> (http://www.beyondblue.org.au) </w:t>
      </w:r>
      <w:r w:rsidR="008050DB" w:rsidRPr="00A95F90">
        <w:rPr>
          <w:rFonts w:ascii="Malgun Gothic" w:eastAsia="Malgun Gothic" w:hAnsi="Malgun Gothic"/>
          <w:sz w:val="21"/>
          <w:szCs w:val="16"/>
        </w:rPr>
        <w:br/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Pr="00A95F90">
        <w:rPr>
          <w:rFonts w:ascii="Malgun Gothic" w:eastAsia="Malgun Gothic" w:hAnsi="Malgun Gothic"/>
          <w:sz w:val="21"/>
          <w:szCs w:val="16"/>
        </w:rPr>
        <w:t>1300 224 636</w:t>
      </w:r>
      <w:r w:rsidR="008050DB"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8050DB" w:rsidRPr="00A95F90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7FB29201" w14:textId="3EA8FAB7" w:rsidR="00246648" w:rsidRPr="00A95F90" w:rsidRDefault="0078054F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>
        <w:rPr>
          <w:rFonts w:ascii="Malgun Gothic" w:eastAsia="Malgun Gothic" w:hAnsi="Malgun Gothic"/>
          <w:sz w:val="21"/>
          <w:szCs w:val="16"/>
        </w:rPr>
        <w:t>Medicare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  <w:r>
        <w:rPr>
          <w:rFonts w:ascii="Malgun Gothic" w:eastAsia="Malgun Gothic" w:hAnsi="Malgun Gothic"/>
          <w:sz w:val="21"/>
          <w:szCs w:val="16"/>
        </w:rPr>
        <w:t>Mental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Health </w:t>
      </w:r>
      <w:r w:rsidR="00246648" w:rsidRPr="00BA25E4">
        <w:rPr>
          <w:rFonts w:ascii="Malgun Gothic" w:eastAsia="Malgun Gothic" w:hAnsi="Malgun Gothic"/>
          <w:sz w:val="21"/>
          <w:szCs w:val="16"/>
        </w:rPr>
        <w:t>www.</w:t>
      </w:r>
      <w:r>
        <w:rPr>
          <w:rFonts w:ascii="Malgun Gothic" w:eastAsia="Malgun Gothic" w:hAnsi="Malgun Gothic"/>
          <w:sz w:val="21"/>
          <w:szCs w:val="16"/>
        </w:rPr>
        <w:t>medicarementalhealth</w:t>
      </w:r>
      <w:r w:rsidR="00246648" w:rsidRPr="00BA25E4">
        <w:rPr>
          <w:rFonts w:ascii="Malgun Gothic" w:eastAsia="Malgun Gothic" w:hAnsi="Malgun Gothic"/>
          <w:sz w:val="21"/>
          <w:szCs w:val="16"/>
        </w:rPr>
        <w:t>.gov.au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(http://www.</w:t>
      </w:r>
      <w:r>
        <w:rPr>
          <w:rFonts w:ascii="Malgun Gothic" w:eastAsia="Malgun Gothic" w:hAnsi="Malgun Gothic"/>
          <w:sz w:val="21"/>
          <w:szCs w:val="16"/>
        </w:rPr>
        <w:t>medicarementalhealth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.gov.au) </w:t>
      </w:r>
      <w:r w:rsidR="008050DB" w:rsidRPr="00A95F90">
        <w:rPr>
          <w:rFonts w:ascii="Malgun Gothic" w:eastAsia="Malgun Gothic" w:hAnsi="Malgun Gothic"/>
          <w:sz w:val="21"/>
          <w:szCs w:val="16"/>
        </w:rPr>
        <w:br/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="00246648" w:rsidRPr="00A95F90">
        <w:rPr>
          <w:rFonts w:ascii="Malgun Gothic" w:eastAsia="Malgun Gothic" w:hAnsi="Malgun Gothic"/>
          <w:sz w:val="21"/>
          <w:szCs w:val="16"/>
        </w:rPr>
        <w:t>1800 595 212</w:t>
      </w:r>
      <w:r w:rsidR="008050DB"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8050DB" w:rsidRPr="00A95F90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363F0D9E" w14:textId="398947C2" w:rsidR="00246648" w:rsidRPr="00A95F90" w:rsidRDefault="0024664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/>
          <w:sz w:val="21"/>
          <w:szCs w:val="16"/>
        </w:rPr>
        <w:t xml:space="preserve">Headspace </w:t>
      </w:r>
      <w:r w:rsidRPr="00BA25E4">
        <w:rPr>
          <w:rFonts w:ascii="Malgun Gothic" w:eastAsia="Malgun Gothic" w:hAnsi="Malgun Gothic"/>
          <w:sz w:val="21"/>
          <w:szCs w:val="16"/>
        </w:rPr>
        <w:t>www.headspace.org.au</w:t>
      </w:r>
      <w:r w:rsidRPr="00A95F90">
        <w:rPr>
          <w:rFonts w:ascii="Malgun Gothic" w:eastAsia="Malgun Gothic" w:hAnsi="Malgun Gothic"/>
          <w:sz w:val="21"/>
          <w:szCs w:val="16"/>
        </w:rPr>
        <w:t xml:space="preserve"> (http://www.headspace.org.au) </w:t>
      </w:r>
      <w:r w:rsidR="008050DB" w:rsidRPr="00A95F90">
        <w:rPr>
          <w:rFonts w:ascii="Malgun Gothic" w:eastAsia="Malgun Gothic" w:hAnsi="Malgun Gothic"/>
          <w:sz w:val="21"/>
          <w:szCs w:val="16"/>
        </w:rPr>
        <w:br/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또는</w:t>
      </w:r>
      <w:r w:rsidRPr="00A95F90">
        <w:rPr>
          <w:rFonts w:ascii="Malgun Gothic" w:eastAsia="Malgun Gothic" w:hAnsi="Malgun Gothic"/>
          <w:sz w:val="21"/>
          <w:szCs w:val="16"/>
        </w:rPr>
        <w:t>1800 650 890</w:t>
      </w:r>
      <w:r w:rsidR="008050DB"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번으로</w:t>
      </w:r>
      <w:r w:rsidR="008050DB" w:rsidRPr="00A95F90">
        <w:rPr>
          <w:rFonts w:ascii="Malgun Gothic" w:eastAsia="Malgun Gothic" w:hAnsi="Malgun Gothic" w:cs="Arial" w:hint="eastAsia"/>
          <w:sz w:val="21"/>
          <w:szCs w:val="16"/>
          <w:lang w:val="en-US"/>
        </w:rPr>
        <w:t xml:space="preserve"> </w:t>
      </w:r>
      <w:r w:rsidR="008050DB" w:rsidRPr="00A95F90">
        <w:rPr>
          <w:rFonts w:ascii="Malgun Gothic" w:eastAsia="Malgun Gothic" w:hAnsi="Malgun Gothic" w:cs="Malgun Gothic" w:hint="eastAsia"/>
          <w:sz w:val="21"/>
          <w:szCs w:val="16"/>
          <w:lang w:val="en-US"/>
        </w:rPr>
        <w:t>전화</w:t>
      </w:r>
    </w:p>
    <w:p w14:paraId="39B31F04" w14:textId="28206132" w:rsidR="00246648" w:rsidRPr="00A95F90" w:rsidRDefault="00603968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어쩌다 한 번씩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흡연해도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건강에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해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로운가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6B11A385" w14:textId="11202792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안전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준이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법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없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피우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담배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해롭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피해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줄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유일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법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담배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피우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않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것입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27B9A788" w14:textId="28E2BC77" w:rsidR="00246648" w:rsidRPr="00A95F90" w:rsidRDefault="00603968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BatangChe" w:hint="eastAsia"/>
          <w:bCs/>
          <w:sz w:val="24"/>
          <w:szCs w:val="24"/>
          <w:lang w:eastAsia="ko-KR"/>
        </w:rPr>
        <w:t>베이핑이 흡연으로 이어질 수 있나요?</w:t>
      </w:r>
    </w:p>
    <w:p w14:paraId="185CE666" w14:textId="38B5C888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예.</w:t>
      </w:r>
      <w:r w:rsidRPr="00A95F90">
        <w:rPr>
          <w:rFonts w:ascii="Malgun Gothic" w:eastAsia="Malgun Gothic" w:hAnsi="Malgun Gothic" w:cs="BatangChe"/>
          <w:sz w:val="21"/>
          <w:szCs w:val="16"/>
          <w:lang w:eastAsia="ko-KR"/>
        </w:rPr>
        <w:t xml:space="preserve">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연구 결과에 따르면 베이핑과 향후 흡연 행위 사이에 강한 연관 관계가 있는 것으로 나타났습니다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3EFF904D" w14:textId="067ABE85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 xml:space="preserve">베이핑을 하는 비흡연가의 경우, 담배 흡연 가능성이 </w:t>
      </w:r>
      <w:r w:rsidRPr="00A95F90">
        <w:rPr>
          <w:rFonts w:ascii="Malgun Gothic" w:eastAsia="Malgun Gothic" w:hAnsi="Malgun Gothic" w:cs="BatangChe"/>
          <w:sz w:val="21"/>
          <w:szCs w:val="16"/>
          <w:lang w:eastAsia="ko-KR"/>
        </w:rPr>
        <w:t>3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배나 높습니다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6D4FAB1E" w14:textId="63E2EEF0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호주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예방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능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질병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및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망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주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원인입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흡연을 할 경우,</w:t>
      </w:r>
    </w:p>
    <w:p w14:paraId="1EBB1856" w14:textId="6B96BACB" w:rsidR="00246648" w:rsidRPr="00A95F90" w:rsidRDefault="0060396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대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명과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삶의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질이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떨어집니다</w:t>
      </w:r>
      <w:r w:rsidRPr="00A95F90">
        <w:rPr>
          <w:rFonts w:ascii="Malgun Gothic" w:eastAsia="Malgun Gothic" w:hAnsi="Malgun Gothic" w:cs="Malgun Gothic"/>
          <w:sz w:val="21"/>
          <w:szCs w:val="16"/>
        </w:rPr>
        <w:t>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2464933D" w14:textId="37D2EFD9" w:rsidR="00246648" w:rsidRPr="00A95F90" w:rsidRDefault="0060396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심각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질환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질병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걸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위험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높아집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41715005" w14:textId="74A65B0E" w:rsidR="00246648" w:rsidRPr="00A95F90" w:rsidRDefault="00603968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담배를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끊기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위해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베이프를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사용하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것은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어떨까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3317A6E2" w14:textId="0FA6AB81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는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궁금하다면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먼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의사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보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상담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통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적합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옵션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조언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받으시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바랍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2D6A087D" w14:textId="13A52FF6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lastRenderedPageBreak/>
        <w:t>패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구강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스프레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입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로젠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정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등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효과적이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건강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위험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낮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제품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많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57D47BD3" w14:textId="09F7112B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의사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간호사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최후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구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프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처방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성공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람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지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이러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목적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효과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해서는 아직 입증된 바 없으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궁극적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완전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끊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계획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세워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합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0D9F3462" w14:textId="09E13202" w:rsidR="00246648" w:rsidRPr="00A95F90" w:rsidRDefault="00603968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전자담배를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끊으려면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어떻게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해야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하나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2FA94834" w14:textId="32EC1606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끊기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결심했다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당신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혼자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아닙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 </w:t>
      </w:r>
    </w:p>
    <w:p w14:paraId="0C43BA00" w14:textId="63E65F39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욕구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관리하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기 위해서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법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조합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장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효과적이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베이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없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생활하고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사람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들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지원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양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자원들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서비스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:</w:t>
      </w:r>
    </w:p>
    <w:p w14:paraId="73D8D413" w14:textId="628CDF1A" w:rsidR="00246648" w:rsidRPr="00A95F90" w:rsidRDefault="0060396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의사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약사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또는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타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보건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약물을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함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욕구와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단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증상을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줄일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양한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방법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에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해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상담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십시오.</w:t>
      </w:r>
    </w:p>
    <w:p w14:paraId="604CC6ED" w14:textId="366C5BEF" w:rsidR="00246648" w:rsidRPr="00A95F90" w:rsidRDefault="0060396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Arial"/>
          <w:sz w:val="21"/>
          <w:szCs w:val="16"/>
        </w:rPr>
        <w:t>13 7848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번으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화하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교육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받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상담사로부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비밀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보장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조언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지원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받으세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자신에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맞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시간대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무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콜백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요청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7C784CD5" w14:textId="07AC9B2E" w:rsidR="00246648" w:rsidRPr="00A95F90" w:rsidRDefault="0060396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도움말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략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과정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느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감정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대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정보는</w:t>
      </w:r>
      <w:r w:rsidR="00246648" w:rsidRPr="00A95F90">
        <w:rPr>
          <w:rFonts w:ascii="Malgun Gothic" w:eastAsia="Malgun Gothic" w:hAnsi="Malgun Gothic"/>
          <w:sz w:val="21"/>
          <w:szCs w:val="16"/>
        </w:rPr>
        <w:t xml:space="preserve">Quit.org.au (https://www.quit.org.au/)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에서 확인하세요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70B67B83" w14:textId="2F5369D6" w:rsidR="00246648" w:rsidRPr="00A95F90" w:rsidRDefault="00603968" w:rsidP="00A95F90">
      <w:pPr>
        <w:pStyle w:val="Bullet1"/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모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단계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제공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도록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새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롭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업데이트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무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스마트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앱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,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="00246648" w:rsidRPr="00A95F90">
        <w:rPr>
          <w:rFonts w:ascii="Malgun Gothic" w:eastAsia="Malgun Gothic" w:hAnsi="Malgun Gothic"/>
          <w:sz w:val="21"/>
          <w:szCs w:val="16"/>
        </w:rPr>
        <w:t>My QuitBuddy app (https://www.health.gov.au/resources/apps-and-tools/my-quitbuddy-app)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운로드하세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앱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 xml:space="preserve">증거에 기반한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단증상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 xml:space="preserve"> 관련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정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도움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욕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분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아이디어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영감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공유하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기 위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지역사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럼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포함되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23AD4FE5" w14:textId="37ECFFD4" w:rsidR="00246648" w:rsidRPr="00A95F90" w:rsidRDefault="00603968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금연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지원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서비스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흡연자에게만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제공되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  <w:lang w:eastAsia="ko-KR"/>
        </w:rPr>
        <w:t>는 것 아닌가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  <w:r w:rsidR="00246648" w:rsidRPr="00A95F90">
        <w:rPr>
          <w:rFonts w:ascii="Malgun Gothic" w:eastAsia="Malgun Gothic" w:hAnsi="Malgun Gothic"/>
          <w:sz w:val="24"/>
          <w:szCs w:val="24"/>
        </w:rPr>
        <w:t xml:space="preserve"> </w:t>
      </w:r>
    </w:p>
    <w:p w14:paraId="0AA15EC2" w14:textId="27E3A447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아닙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지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서비스는</w:t>
      </w:r>
      <w:r w:rsidRPr="00A95F90">
        <w:rPr>
          <w:rFonts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자담배와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에 공히,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흡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기간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상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관없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코틴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끊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된다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입증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되었습니다.</w:t>
      </w:r>
    </w:p>
    <w:p w14:paraId="4ADECF0B" w14:textId="72949119" w:rsidR="00246648" w:rsidRPr="00A95F90" w:rsidRDefault="00603968" w:rsidP="00A95F90">
      <w:pPr>
        <w:pStyle w:val="Heading1"/>
        <w:spacing w:line="276" w:lineRule="auto"/>
        <w:rPr>
          <w:rFonts w:ascii="Malgun Gothic" w:eastAsia="Malgun Gothic" w:hAnsi="Malgun Gothic"/>
          <w:sz w:val="24"/>
          <w:szCs w:val="24"/>
        </w:rPr>
      </w:pP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lastRenderedPageBreak/>
        <w:t>과거에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금연을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시도했지만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성공하지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못했다면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어떻게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해야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 xml:space="preserve"> </w:t>
      </w:r>
      <w:r w:rsidRPr="00A95F90">
        <w:rPr>
          <w:rFonts w:ascii="Malgun Gothic" w:eastAsia="Malgun Gothic" w:hAnsi="Malgun Gothic" w:cs="Malgun Gothic" w:hint="eastAsia"/>
          <w:bCs/>
          <w:sz w:val="24"/>
          <w:szCs w:val="24"/>
        </w:rPr>
        <w:t>하나요</w:t>
      </w:r>
      <w:r w:rsidRPr="00A95F90">
        <w:rPr>
          <w:rFonts w:ascii="Malgun Gothic" w:eastAsia="Malgun Gothic" w:hAnsi="Malgun Gothic" w:cs="Arial"/>
          <w:bCs/>
          <w:sz w:val="24"/>
          <w:szCs w:val="24"/>
        </w:rPr>
        <w:t>?</w:t>
      </w:r>
    </w:p>
    <w:p w14:paraId="60B9C471" w14:textId="64EF059A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어려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번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시도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필요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결심했다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받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것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좋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의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전문가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상담하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자신에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맞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계획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세우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하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법에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여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지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으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, </w:t>
      </w:r>
      <w:r w:rsidR="00246648" w:rsidRPr="00A95F90">
        <w:rPr>
          <w:rFonts w:ascii="Malgun Gothic" w:eastAsia="Malgun Gothic" w:hAnsi="Malgun Gothic"/>
          <w:sz w:val="21"/>
          <w:szCs w:val="16"/>
        </w:rPr>
        <w:t>Quit.org.au (</w:t>
      </w:r>
      <w:r w:rsidRPr="00A95F90">
        <w:rPr>
          <w:rFonts w:ascii="Malgun Gothic" w:eastAsia="Malgun Gothic" w:hAnsi="Malgun Gothic"/>
          <w:sz w:val="21"/>
          <w:szCs w:val="16"/>
        </w:rPr>
        <w:t>https://www.quit.org.au/</w:t>
      </w:r>
      <w:r w:rsidR="00246648" w:rsidRPr="00A95F90">
        <w:rPr>
          <w:rFonts w:ascii="Malgun Gothic" w:eastAsia="Malgun Gothic" w:hAnsi="Malgun Gothic"/>
          <w:sz w:val="21"/>
          <w:szCs w:val="16"/>
        </w:rPr>
        <w:t>)</w:t>
      </w:r>
      <w:r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에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자세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내용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확인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51B20F06" w14:textId="42E0961F" w:rsidR="00246648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른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접근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식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용하여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시도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보는 것은 항상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치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많은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사람들이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성공했으며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Che" w:hint="eastAsia"/>
          <w:sz w:val="21"/>
          <w:szCs w:val="16"/>
          <w:lang w:eastAsia="ko-KR"/>
        </w:rPr>
        <w:t>당신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수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있습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.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을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시도할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때마다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금연에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한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걸음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더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가까워질</w:t>
      </w:r>
      <w:r w:rsidRPr="00A95F90">
        <w:rPr>
          <w:rFonts w:ascii="Malgun Gothic" w:eastAsia="Malgun Gothic" w:hAnsi="Malgun Gothic" w:cs="Arial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Arial" w:hint="eastAsia"/>
          <w:sz w:val="21"/>
          <w:szCs w:val="16"/>
          <w:lang w:eastAsia="ko-KR"/>
        </w:rPr>
        <w:t>것입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니다</w:t>
      </w:r>
      <w:r w:rsidRPr="00A95F90">
        <w:rPr>
          <w:rFonts w:ascii="Malgun Gothic" w:eastAsia="Malgun Gothic" w:hAnsi="Malgun Gothic" w:cs="Arial"/>
          <w:sz w:val="21"/>
          <w:szCs w:val="16"/>
        </w:rPr>
        <w:t>.</w:t>
      </w:r>
    </w:p>
    <w:p w14:paraId="107AFC7D" w14:textId="6292A867" w:rsidR="00433015" w:rsidRPr="00A95F90" w:rsidRDefault="00603968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전자 담배 완전 금연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에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도움이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필요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한 경우,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보건 전문가와 상담하거나,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="00433015" w:rsidRPr="00A95F90">
        <w:rPr>
          <w:rFonts w:ascii="Malgun Gothic" w:eastAsia="Malgun Gothic" w:hAnsi="Malgun Gothic"/>
          <w:sz w:val="21"/>
          <w:szCs w:val="16"/>
        </w:rPr>
        <w:t>Quit.org.au</w:t>
      </w:r>
      <w:r w:rsidR="009533B6" w:rsidRPr="00A95F90">
        <w:rPr>
          <w:rFonts w:ascii="Malgun Gothic" w:eastAsia="Malgun Gothic" w:hAnsi="Malgun Gothic"/>
          <w:sz w:val="21"/>
          <w:szCs w:val="16"/>
        </w:rPr>
        <w:t xml:space="preserve"> (</w:t>
      </w:r>
      <w:r w:rsidRPr="00A95F90">
        <w:rPr>
          <w:rFonts w:ascii="Malgun Gothic" w:eastAsia="Malgun Gothic" w:hAnsi="Malgun Gothic"/>
          <w:sz w:val="21"/>
          <w:szCs w:val="16"/>
        </w:rPr>
        <w:t>https://www.quit.org.au/</w:t>
      </w:r>
      <w:r w:rsidR="009533B6" w:rsidRPr="00A95F90">
        <w:rPr>
          <w:rFonts w:ascii="Malgun Gothic" w:eastAsia="Malgun Gothic" w:hAnsi="Malgun Gothic"/>
          <w:sz w:val="21"/>
          <w:szCs w:val="16"/>
        </w:rPr>
        <w:t>)</w:t>
      </w:r>
      <w:r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Pr="00A95F90">
        <w:rPr>
          <w:rStyle w:val="Hyperlink"/>
          <w:rFonts w:ascii="Malgun Gothic" w:eastAsia="Malgun Gothic" w:hAnsi="Malgun Gothic" w:cs="Malgun Gothic" w:hint="eastAsia"/>
          <w:sz w:val="21"/>
          <w:szCs w:val="16"/>
          <w:u w:val="none"/>
          <w:lang w:val="en-US" w:eastAsia="ko-KR"/>
        </w:rPr>
        <w:t>를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방문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거나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,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137848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번으로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/>
          <w:sz w:val="21"/>
          <w:szCs w:val="16"/>
          <w:lang w:val="en-US"/>
        </w:rPr>
        <w:t>Quitline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에 전화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거나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, 또는</w:t>
      </w:r>
      <w:r w:rsidR="00433015" w:rsidRPr="00A95F90">
        <w:rPr>
          <w:rFonts w:ascii="Malgun Gothic" w:eastAsia="Malgun Gothic" w:hAnsi="Malgun Gothic"/>
          <w:sz w:val="21"/>
          <w:szCs w:val="16"/>
        </w:rPr>
        <w:t xml:space="preserve"> My QuitBuddy </w:t>
      </w:r>
      <w:r w:rsidR="009533B6" w:rsidRPr="00A95F90">
        <w:rPr>
          <w:rFonts w:ascii="Malgun Gothic" w:eastAsia="Malgun Gothic" w:hAnsi="Malgun Gothic"/>
          <w:sz w:val="21"/>
          <w:szCs w:val="16"/>
        </w:rPr>
        <w:t>(https://www.health.gov.au/resources/apps-and-tools/my-quitbuddy-app)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 xml:space="preserve"> 앱을</w:t>
      </w:r>
      <w:r w:rsidRPr="00A95F90">
        <w:rPr>
          <w:rFonts w:ascii="Malgun Gothic" w:eastAsia="Malgun Gothic" w:hAnsi="Malgun Gothic" w:cs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Malgun Gothic" w:hint="eastAsia"/>
          <w:sz w:val="21"/>
          <w:szCs w:val="16"/>
        </w:rPr>
        <w:t>다운로드</w:t>
      </w:r>
      <w:r w:rsidRPr="00A95F90">
        <w:rPr>
          <w:rFonts w:ascii="Malgun Gothic" w:eastAsia="Malgun Gothic" w:hAnsi="Malgun Gothic" w:cs="Malgun Gothic" w:hint="eastAsia"/>
          <w:sz w:val="21"/>
          <w:szCs w:val="16"/>
          <w:lang w:eastAsia="ko-KR"/>
        </w:rPr>
        <w:t>하십시오.</w:t>
      </w:r>
    </w:p>
    <w:p w14:paraId="6945BF8E" w14:textId="77777777" w:rsidR="0076329C" w:rsidRPr="00A95F90" w:rsidRDefault="0076329C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  <w:r w:rsidRPr="00A95F90">
        <w:rPr>
          <w:rFonts w:ascii="Malgun Gothic" w:eastAsia="Malgun Gothic" w:hAnsi="Malgun Gothic" w:cs="Batang" w:hint="eastAsia"/>
          <w:sz w:val="21"/>
          <w:szCs w:val="16"/>
        </w:rPr>
        <w:t>더</w:t>
      </w:r>
      <w:r w:rsidRPr="00A95F90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" w:hint="eastAsia"/>
          <w:sz w:val="21"/>
          <w:szCs w:val="16"/>
        </w:rPr>
        <w:t>많은</w:t>
      </w:r>
      <w:r w:rsidRPr="00A95F90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" w:hint="eastAsia"/>
          <w:sz w:val="21"/>
          <w:szCs w:val="16"/>
        </w:rPr>
        <w:t>번역</w:t>
      </w:r>
      <w:r w:rsidRPr="00A95F90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" w:hint="eastAsia"/>
          <w:sz w:val="21"/>
          <w:szCs w:val="16"/>
        </w:rPr>
        <w:t>자료들을</w:t>
      </w:r>
      <w:r w:rsidRPr="00A95F90">
        <w:rPr>
          <w:rFonts w:ascii="Malgun Gothic" w:eastAsia="Malgun Gothic" w:hAnsi="Malgun Gothic"/>
          <w:sz w:val="21"/>
          <w:szCs w:val="16"/>
        </w:rPr>
        <w:t>health.gov.au/GiveUpForGood/translated (https://www.health.gov.au/giveupforgood/translated)</w:t>
      </w:r>
      <w:r w:rsidRPr="00A95F90">
        <w:rPr>
          <w:rFonts w:ascii="Malgun Gothic" w:eastAsia="Malgun Gothic" w:hAnsi="Malgun Gothic" w:hint="eastAsia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" w:hint="eastAsia"/>
          <w:sz w:val="21"/>
          <w:szCs w:val="16"/>
        </w:rPr>
        <w:t>에서</w:t>
      </w:r>
      <w:r w:rsidRPr="00A95F90">
        <w:rPr>
          <w:rFonts w:ascii="Malgun Gothic" w:eastAsia="Malgun Gothic" w:hAnsi="Malgun Gothic"/>
          <w:sz w:val="21"/>
          <w:szCs w:val="16"/>
        </w:rPr>
        <w:t xml:space="preserve"> </w:t>
      </w:r>
      <w:r w:rsidRPr="00A95F90">
        <w:rPr>
          <w:rFonts w:ascii="Malgun Gothic" w:eastAsia="Malgun Gothic" w:hAnsi="Malgun Gothic" w:cs="Batang" w:hint="eastAsia"/>
          <w:sz w:val="21"/>
          <w:szCs w:val="16"/>
        </w:rPr>
        <w:t>확인하세요</w:t>
      </w:r>
      <w:r w:rsidRPr="00A95F90">
        <w:rPr>
          <w:rFonts w:ascii="Malgun Gothic" w:eastAsia="Malgun Gothic" w:hAnsi="Malgun Gothic"/>
          <w:sz w:val="21"/>
          <w:szCs w:val="16"/>
        </w:rPr>
        <w:t>.</w:t>
      </w:r>
    </w:p>
    <w:p w14:paraId="114AA3FD" w14:textId="350DB0D6" w:rsidR="00711992" w:rsidRPr="00A95F90" w:rsidRDefault="00711992" w:rsidP="00A95F90">
      <w:pPr>
        <w:spacing w:line="276" w:lineRule="auto"/>
        <w:rPr>
          <w:rFonts w:ascii="Malgun Gothic" w:eastAsia="Malgun Gothic" w:hAnsi="Malgun Gothic"/>
          <w:sz w:val="21"/>
          <w:szCs w:val="16"/>
        </w:rPr>
      </w:pPr>
    </w:p>
    <w:sectPr w:rsidR="00711992" w:rsidRPr="00A95F90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C09E" w14:textId="77777777" w:rsidR="00A10AE1" w:rsidRDefault="00A10AE1" w:rsidP="00D560DC">
      <w:pPr>
        <w:spacing w:before="0" w:after="0" w:line="240" w:lineRule="auto"/>
      </w:pPr>
      <w:r>
        <w:separator/>
      </w:r>
    </w:p>
  </w:endnote>
  <w:endnote w:type="continuationSeparator" w:id="0">
    <w:p w14:paraId="37CAAC24" w14:textId="77777777" w:rsidR="00A10AE1" w:rsidRDefault="00A10AE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10BB949C" w:rsidR="00BF423A" w:rsidRDefault="00B90700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740EBDC" wp14:editId="3A84FA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78513620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789AB" w14:textId="1A3951C5" w:rsidR="00B90700" w:rsidRPr="00B90700" w:rsidRDefault="00B90700" w:rsidP="00B907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907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0EB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Bf9TfSDQIAABwE&#10;AAAOAAAAAAAAAAAAAAAAAC4CAABkcnMvZTJvRG9jLnhtbFBLAQItABQABgAIAAAAIQCzS5Tl2wAA&#10;AAQBAAAPAAAAAAAAAAAAAAAAAGcEAABkcnMvZG93bnJldi54bWxQSwUGAAAAAAQABADzAAAAbwUA&#10;AAAA&#10;" filled="f" stroked="f">
              <v:textbox style="mso-fit-shape-to-text:t" inset="0,0,0,15pt">
                <w:txbxContent>
                  <w:p w14:paraId="760789AB" w14:textId="1A3951C5" w:rsidR="00B90700" w:rsidRPr="00B90700" w:rsidRDefault="00B90700" w:rsidP="00B907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9070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B889F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61A04252" w:rsidR="00BF423A" w:rsidRDefault="00B90700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C1D1CE1" wp14:editId="6E4ACACF">
              <wp:simplePos x="6827520" y="9730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494222515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C75B8" w14:textId="655CDC73" w:rsidR="00B90700" w:rsidRPr="00B90700" w:rsidRDefault="00B90700" w:rsidP="00B907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907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D1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Og04JQPAgAA&#10;HAQAAA4AAAAAAAAAAAAAAAAALgIAAGRycy9lMm9Eb2MueG1sUEsBAi0AFAAGAAgAAAAhALNLlOXb&#10;AAAABAEAAA8AAAAAAAAAAAAAAAAAaQQAAGRycy9kb3ducmV2LnhtbFBLBQYAAAAABAAEAPMAAABx&#10;BQAAAAA=&#10;" filled="f" stroked="f">
              <v:textbox style="mso-fit-shape-to-text:t" inset="0,0,0,15pt">
                <w:txbxContent>
                  <w:p w14:paraId="389C75B8" w14:textId="655CDC73" w:rsidR="00B90700" w:rsidRPr="00B90700" w:rsidRDefault="00B90700" w:rsidP="00B907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9070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6D6E498C" w:rsidR="0039793D" w:rsidRPr="008050DB" w:rsidRDefault="00D00322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0DB">
          <w:rPr>
            <w:rFonts w:ascii="Malgun Gothic" w:eastAsia="Malgun Gothic" w:hAnsi="Malgun Gothic"/>
          </w:rPr>
          <w:t>베이핑 및 금연과 관련해 자주 제기되는 질문들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2D86E2C5" w:rsidR="00BF423A" w:rsidRDefault="00B90700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AB678CF" wp14:editId="4ADE06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733961852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C5903" w14:textId="561F89A7" w:rsidR="00B90700" w:rsidRPr="00B90700" w:rsidRDefault="00B90700" w:rsidP="00B907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907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678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textbox style="mso-fit-shape-to-text:t" inset="0,0,0,15pt">
                <w:txbxContent>
                  <w:p w14:paraId="10EC5903" w14:textId="561F89A7" w:rsidR="00B90700" w:rsidRPr="00B90700" w:rsidRDefault="00B90700" w:rsidP="00B907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9070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80083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500EB898" w:rsidR="00D560DC" w:rsidRPr="00C70717" w:rsidRDefault="00D00322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0DB">
          <w:rPr>
            <w:rFonts w:ascii="Batang" w:eastAsia="Batang" w:hAnsi="Batang" w:cs="Batang" w:hint="eastAsia"/>
          </w:rPr>
          <w:t>베이핑</w:t>
        </w:r>
        <w:r w:rsidR="008050DB">
          <w:t xml:space="preserve"> </w:t>
        </w:r>
        <w:r w:rsidR="008050DB">
          <w:rPr>
            <w:rFonts w:ascii="Batang" w:eastAsia="Batang" w:hAnsi="Batang" w:cs="Batang" w:hint="eastAsia"/>
          </w:rPr>
          <w:t>및</w:t>
        </w:r>
        <w:r w:rsidR="008050DB">
          <w:t xml:space="preserve"> </w:t>
        </w:r>
        <w:r w:rsidR="008050DB">
          <w:rPr>
            <w:rFonts w:ascii="Batang" w:eastAsia="Batang" w:hAnsi="Batang" w:cs="Batang" w:hint="eastAsia"/>
          </w:rPr>
          <w:t>금연과</w:t>
        </w:r>
        <w:r w:rsidR="008050DB">
          <w:t xml:space="preserve"> </w:t>
        </w:r>
        <w:r w:rsidR="008050DB">
          <w:rPr>
            <w:rFonts w:ascii="Batang" w:eastAsia="Batang" w:hAnsi="Batang" w:cs="Batang" w:hint="eastAsia"/>
          </w:rPr>
          <w:t>관련해</w:t>
        </w:r>
        <w:r w:rsidR="008050DB">
          <w:t xml:space="preserve"> </w:t>
        </w:r>
        <w:r w:rsidR="008050DB">
          <w:rPr>
            <w:rFonts w:ascii="Batang" w:eastAsia="Batang" w:hAnsi="Batang" w:cs="Batang" w:hint="eastAsia"/>
          </w:rPr>
          <w:t>자주</w:t>
        </w:r>
        <w:r w:rsidR="008050DB">
          <w:t xml:space="preserve"> </w:t>
        </w:r>
        <w:r w:rsidR="008050DB">
          <w:rPr>
            <w:rFonts w:ascii="Batang" w:eastAsia="Batang" w:hAnsi="Batang" w:cs="Batang" w:hint="eastAsia"/>
          </w:rPr>
          <w:t>제기되는</w:t>
        </w:r>
        <w:r w:rsidR="008050DB">
          <w:t xml:space="preserve"> </w:t>
        </w:r>
        <w:r w:rsidR="008050DB">
          <w:rPr>
            <w:rFonts w:ascii="Batang" w:eastAsia="Batang" w:hAnsi="Batang" w:cs="Batang" w:hint="eastAsia"/>
          </w:rPr>
          <w:t>질문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CC11" w14:textId="77777777" w:rsidR="00A10AE1" w:rsidRDefault="00A10AE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835AD4B" w14:textId="77777777" w:rsidR="00A10AE1" w:rsidRDefault="00A10AE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0DB5" w14:textId="6DE26FC1" w:rsidR="00B90700" w:rsidRDefault="00B907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2E6373A" wp14:editId="69A9AF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41301335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B5452" w14:textId="23DECAEC" w:rsidR="00B90700" w:rsidRPr="00B90700" w:rsidRDefault="00B90700" w:rsidP="00B907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907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637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textbox style="mso-fit-shape-to-text:t" inset="0,15pt,0,0">
                <w:txbxContent>
                  <w:p w14:paraId="6BFB5452" w14:textId="23DECAEC" w:rsidR="00B90700" w:rsidRPr="00B90700" w:rsidRDefault="00B90700" w:rsidP="00B907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9070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0C6F900" w:rsidR="00D560DC" w:rsidRDefault="00303EF1" w:rsidP="00303EF1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B86198C" wp14:editId="6C4B1F8F">
          <wp:simplePos x="0" y="0"/>
          <wp:positionH relativeFrom="page">
            <wp:posOffset>198408</wp:posOffset>
          </wp:positionH>
          <wp:positionV relativeFrom="page">
            <wp:posOffset>187875</wp:posOffset>
          </wp:positionV>
          <wp:extent cx="7153275" cy="134355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20"/>
        <w:szCs w:val="15"/>
      </w:rPr>
      <w:t>Korean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56AB17D" w:rsidR="00D560DC" w:rsidRPr="00D560DC" w:rsidRDefault="00B90700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27DE94" wp14:editId="5EF38D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355727985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B4CEB" w14:textId="19228BDF" w:rsidR="00B90700" w:rsidRPr="00B90700" w:rsidRDefault="00B90700" w:rsidP="00B907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907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DE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AbTAMdDgIAABwE&#10;AAAOAAAAAAAAAAAAAAAAAC4CAABkcnMvZTJvRG9jLnhtbFBLAQItABQABgAIAAAAIQCCJCjc2gAA&#10;AAQBAAAPAAAAAAAAAAAAAAAAAGgEAABkcnMvZG93bnJldi54bWxQSwUGAAAAAAQABADzAAAAbwUA&#10;AAAA&#10;" filled="f" stroked="f">
              <v:textbox style="mso-fit-shape-to-text:t" inset="0,15pt,0,0">
                <w:txbxContent>
                  <w:p w14:paraId="15DB4CEB" w14:textId="19228BDF" w:rsidR="00B90700" w:rsidRPr="00B90700" w:rsidRDefault="00B90700" w:rsidP="00B907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9070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66345521">
    <w:abstractNumId w:val="14"/>
  </w:num>
  <w:num w:numId="2" w16cid:durableId="2134670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481472">
    <w:abstractNumId w:val="13"/>
  </w:num>
  <w:num w:numId="4" w16cid:durableId="12878082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824554">
    <w:abstractNumId w:val="11"/>
  </w:num>
  <w:num w:numId="6" w16cid:durableId="2109739789">
    <w:abstractNumId w:val="12"/>
  </w:num>
  <w:num w:numId="7" w16cid:durableId="1061639824">
    <w:abstractNumId w:val="9"/>
  </w:num>
  <w:num w:numId="8" w16cid:durableId="1425150841">
    <w:abstractNumId w:val="7"/>
  </w:num>
  <w:num w:numId="9" w16cid:durableId="984089168">
    <w:abstractNumId w:val="6"/>
  </w:num>
  <w:num w:numId="10" w16cid:durableId="485436914">
    <w:abstractNumId w:val="5"/>
  </w:num>
  <w:num w:numId="11" w16cid:durableId="1721779759">
    <w:abstractNumId w:val="4"/>
  </w:num>
  <w:num w:numId="12" w16cid:durableId="1568223390">
    <w:abstractNumId w:val="8"/>
  </w:num>
  <w:num w:numId="13" w16cid:durableId="1927348359">
    <w:abstractNumId w:val="3"/>
  </w:num>
  <w:num w:numId="14" w16cid:durableId="462623599">
    <w:abstractNumId w:val="2"/>
  </w:num>
  <w:num w:numId="15" w16cid:durableId="1180774726">
    <w:abstractNumId w:val="1"/>
  </w:num>
  <w:num w:numId="16" w16cid:durableId="1679498321">
    <w:abstractNumId w:val="0"/>
  </w:num>
  <w:num w:numId="17" w16cid:durableId="1695421170">
    <w:abstractNumId w:val="10"/>
  </w:num>
  <w:num w:numId="18" w16cid:durableId="247858584">
    <w:abstractNumId w:val="0"/>
  </w:num>
  <w:num w:numId="19" w16cid:durableId="1353804748">
    <w:abstractNumId w:val="1"/>
  </w:num>
  <w:num w:numId="20" w16cid:durableId="1157041490">
    <w:abstractNumId w:val="2"/>
  </w:num>
  <w:num w:numId="21" w16cid:durableId="220603896">
    <w:abstractNumId w:val="3"/>
  </w:num>
  <w:num w:numId="22" w16cid:durableId="967975783">
    <w:abstractNumId w:val="8"/>
  </w:num>
  <w:num w:numId="23" w16cid:durableId="1805460788">
    <w:abstractNumId w:val="4"/>
  </w:num>
  <w:num w:numId="24" w16cid:durableId="1224835027">
    <w:abstractNumId w:val="5"/>
  </w:num>
  <w:num w:numId="25" w16cid:durableId="1037776640">
    <w:abstractNumId w:val="6"/>
  </w:num>
  <w:num w:numId="26" w16cid:durableId="310406378">
    <w:abstractNumId w:val="7"/>
  </w:num>
  <w:num w:numId="27" w16cid:durableId="601839275">
    <w:abstractNumId w:val="0"/>
  </w:num>
  <w:num w:numId="28" w16cid:durableId="1966695905">
    <w:abstractNumId w:val="1"/>
  </w:num>
  <w:num w:numId="29" w16cid:durableId="1034424091">
    <w:abstractNumId w:val="2"/>
  </w:num>
  <w:num w:numId="30" w16cid:durableId="786118229">
    <w:abstractNumId w:val="3"/>
  </w:num>
  <w:num w:numId="31" w16cid:durableId="830681190">
    <w:abstractNumId w:val="8"/>
  </w:num>
  <w:num w:numId="32" w16cid:durableId="367611661">
    <w:abstractNumId w:val="4"/>
  </w:num>
  <w:num w:numId="33" w16cid:durableId="542133165">
    <w:abstractNumId w:val="5"/>
  </w:num>
  <w:num w:numId="34" w16cid:durableId="1061518299">
    <w:abstractNumId w:val="6"/>
  </w:num>
  <w:num w:numId="35" w16cid:durableId="401101095">
    <w:abstractNumId w:val="7"/>
  </w:num>
  <w:num w:numId="36" w16cid:durableId="543712549">
    <w:abstractNumId w:val="0"/>
  </w:num>
  <w:num w:numId="37" w16cid:durableId="2043703786">
    <w:abstractNumId w:val="1"/>
  </w:num>
  <w:num w:numId="38" w16cid:durableId="1144784617">
    <w:abstractNumId w:val="2"/>
  </w:num>
  <w:num w:numId="39" w16cid:durableId="2072653281">
    <w:abstractNumId w:val="3"/>
  </w:num>
  <w:num w:numId="40" w16cid:durableId="1339502640">
    <w:abstractNumId w:val="8"/>
  </w:num>
  <w:num w:numId="41" w16cid:durableId="575210735">
    <w:abstractNumId w:val="4"/>
  </w:num>
  <w:num w:numId="42" w16cid:durableId="375399152">
    <w:abstractNumId w:val="5"/>
  </w:num>
  <w:num w:numId="43" w16cid:durableId="1704359609">
    <w:abstractNumId w:val="6"/>
  </w:num>
  <w:num w:numId="44" w16cid:durableId="102852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1178A4"/>
    <w:rsid w:val="001208D3"/>
    <w:rsid w:val="00157833"/>
    <w:rsid w:val="00163226"/>
    <w:rsid w:val="00192E96"/>
    <w:rsid w:val="00197EC9"/>
    <w:rsid w:val="001A61D8"/>
    <w:rsid w:val="001B21B2"/>
    <w:rsid w:val="001B3342"/>
    <w:rsid w:val="001B334B"/>
    <w:rsid w:val="001E3443"/>
    <w:rsid w:val="00200220"/>
    <w:rsid w:val="00246648"/>
    <w:rsid w:val="00295418"/>
    <w:rsid w:val="002A77A4"/>
    <w:rsid w:val="002B5E7A"/>
    <w:rsid w:val="002C26E8"/>
    <w:rsid w:val="002D27AE"/>
    <w:rsid w:val="00303EF1"/>
    <w:rsid w:val="0032756D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4F3500"/>
    <w:rsid w:val="00524B9A"/>
    <w:rsid w:val="00527D37"/>
    <w:rsid w:val="00535C06"/>
    <w:rsid w:val="005958B1"/>
    <w:rsid w:val="005D2DE6"/>
    <w:rsid w:val="00603968"/>
    <w:rsid w:val="006043AA"/>
    <w:rsid w:val="00635A19"/>
    <w:rsid w:val="006513B1"/>
    <w:rsid w:val="00663F35"/>
    <w:rsid w:val="00686113"/>
    <w:rsid w:val="006A2EA6"/>
    <w:rsid w:val="00711992"/>
    <w:rsid w:val="007148D0"/>
    <w:rsid w:val="0076329C"/>
    <w:rsid w:val="007661CA"/>
    <w:rsid w:val="0078054F"/>
    <w:rsid w:val="007B0499"/>
    <w:rsid w:val="007B4244"/>
    <w:rsid w:val="0080053F"/>
    <w:rsid w:val="008050DB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426C5"/>
    <w:rsid w:val="009533B6"/>
    <w:rsid w:val="0095530D"/>
    <w:rsid w:val="009B02F7"/>
    <w:rsid w:val="009C01BF"/>
    <w:rsid w:val="00A10AE1"/>
    <w:rsid w:val="00A2470F"/>
    <w:rsid w:val="00A62134"/>
    <w:rsid w:val="00A95F90"/>
    <w:rsid w:val="00AB2CDD"/>
    <w:rsid w:val="00AB30D9"/>
    <w:rsid w:val="00AB76A4"/>
    <w:rsid w:val="00AF121B"/>
    <w:rsid w:val="00AF71F9"/>
    <w:rsid w:val="00B349F8"/>
    <w:rsid w:val="00B612DA"/>
    <w:rsid w:val="00B66CF5"/>
    <w:rsid w:val="00B90700"/>
    <w:rsid w:val="00BA25E4"/>
    <w:rsid w:val="00BA4643"/>
    <w:rsid w:val="00BC2448"/>
    <w:rsid w:val="00BF423A"/>
    <w:rsid w:val="00C1181F"/>
    <w:rsid w:val="00C162DB"/>
    <w:rsid w:val="00C579DD"/>
    <w:rsid w:val="00C70717"/>
    <w:rsid w:val="00C72181"/>
    <w:rsid w:val="00CF40FC"/>
    <w:rsid w:val="00D00322"/>
    <w:rsid w:val="00D06FDA"/>
    <w:rsid w:val="00D11558"/>
    <w:rsid w:val="00D4172D"/>
    <w:rsid w:val="00D438DE"/>
    <w:rsid w:val="00D43D9C"/>
    <w:rsid w:val="00D50739"/>
    <w:rsid w:val="00D548FC"/>
    <w:rsid w:val="00D560DC"/>
    <w:rsid w:val="00D62596"/>
    <w:rsid w:val="00D6644F"/>
    <w:rsid w:val="00D66DFF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507EA"/>
    <w:rsid w:val="00E65022"/>
    <w:rsid w:val="00ED2F56"/>
    <w:rsid w:val="00EF16B7"/>
    <w:rsid w:val="00F06A9B"/>
    <w:rsid w:val="00F52C02"/>
    <w:rsid w:val="00F57682"/>
    <w:rsid w:val="00F62279"/>
    <w:rsid w:val="00F64FDB"/>
    <w:rsid w:val="00F94DB9"/>
    <w:rsid w:val="00FA3109"/>
    <w:rsid w:val="00FB1D7F"/>
    <w:rsid w:val="00FB7C1E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F959FD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41140"/>
    <w:rsid w:val="001178A4"/>
    <w:rsid w:val="001A61D8"/>
    <w:rsid w:val="00242383"/>
    <w:rsid w:val="0055047E"/>
    <w:rsid w:val="007D4894"/>
    <w:rsid w:val="007D7799"/>
    <w:rsid w:val="00857344"/>
    <w:rsid w:val="009756D5"/>
    <w:rsid w:val="00A22D45"/>
    <w:rsid w:val="00AB2CDD"/>
    <w:rsid w:val="00B66CF5"/>
    <w:rsid w:val="00BB43EA"/>
    <w:rsid w:val="00C162DB"/>
    <w:rsid w:val="00D6644F"/>
    <w:rsid w:val="00F94DB9"/>
    <w:rsid w:val="00F9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27750B-3D02-464C-B0EF-869BFDAE8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50E87-5487-45B6-91D6-7BF5F7407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3F8A2-598E-44F0-A431-F1D32A79315C}">
  <ds:schemaRefs>
    <ds:schemaRef ds:uri="4ad531cf-87ce-42ef-97b9-c349eda1b4e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f1385b24-fdc9-465b-acea-1175dd5222b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43</Characters>
  <Application>Microsoft Office Word</Application>
  <DocSecurity>4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ing and quitting FAQs</vt:lpstr>
    </vt:vector>
  </TitlesOfParts>
  <Manager/>
  <Company/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베이핑 및 금연과 관련해 자주 제기되는 질문들</dc:title>
  <dc:subject>Vaping and quitting FAQs</dc:subject>
  <dc:creator>Australian Government Department of Health, Disability and Ageing</dc:creator>
  <cp:keywords>Smoking; vaping; tobacco</cp:keywords>
  <dc:description/>
  <cp:lastModifiedBy>MASCHKE, Elvia</cp:lastModifiedBy>
  <cp:revision>2</cp:revision>
  <dcterms:created xsi:type="dcterms:W3CDTF">2026-02-17T01:15:00Z</dcterms:created>
  <dcterms:modified xsi:type="dcterms:W3CDTF">2026-02-17T01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1533fa71,5438df6e,7352d42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2bbf5e7c,6a670449,591006b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5-12-24T05:59:22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04f9955a-2ece-4eb5-8cad-169df38c50e4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</Properties>
</file>